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8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ISMA MULIA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241050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2411000007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40018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ISMA MULIA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241050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21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21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